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C3" w:rsidRDefault="00CF12A3" w:rsidP="00CF12A3">
      <w:pPr>
        <w:jc w:val="center"/>
        <w:rPr>
          <w:rFonts w:ascii="Arial Black" w:hAnsi="Arial Black"/>
          <w:sz w:val="40"/>
          <w:szCs w:val="40"/>
        </w:rPr>
      </w:pPr>
      <w:r w:rsidRPr="00CF12A3">
        <w:rPr>
          <w:rFonts w:ascii="Arial Black" w:hAnsi="Arial Black"/>
          <w:sz w:val="40"/>
          <w:szCs w:val="40"/>
        </w:rPr>
        <w:t>Editing</w:t>
      </w:r>
      <w:r>
        <w:rPr>
          <w:rFonts w:ascii="Arial Black" w:hAnsi="Arial Black"/>
          <w:sz w:val="40"/>
          <w:szCs w:val="40"/>
        </w:rPr>
        <w:t xml:space="preserve"> Year 2</w:t>
      </w:r>
    </w:p>
    <w:p w:rsidR="00CF12A3" w:rsidRPr="00CF12A3" w:rsidRDefault="00CF12A3" w:rsidP="00CF12A3">
      <w:pPr>
        <w:rPr>
          <w:rFonts w:ascii="Arial" w:hAnsi="Arial" w:cs="Arial"/>
          <w:sz w:val="40"/>
          <w:szCs w:val="40"/>
        </w:rPr>
      </w:pPr>
      <w:r w:rsidRPr="00CF12A3">
        <w:rPr>
          <w:rFonts w:ascii="Arial" w:hAnsi="Arial" w:cs="Arial"/>
          <w:sz w:val="40"/>
          <w:szCs w:val="40"/>
        </w:rPr>
        <w:t>Correct and rewrite using your best handwriting.</w:t>
      </w:r>
    </w:p>
    <w:p w:rsidR="00CF12A3" w:rsidRDefault="00CF12A3"/>
    <w:p w:rsidR="00CF12A3" w:rsidRDefault="00CF12A3">
      <w:r>
        <w:rPr>
          <w:noProof/>
        </w:rPr>
        <w:drawing>
          <wp:inline distT="0" distB="0" distL="0" distR="0" wp14:anchorId="0026C48F" wp14:editId="584C4C97">
            <wp:extent cx="4682238" cy="3162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8414" cy="31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>
      <w:r>
        <w:rPr>
          <w:noProof/>
        </w:rPr>
        <w:drawing>
          <wp:inline distT="0" distB="0" distL="0" distR="0" wp14:anchorId="36DA0FE2" wp14:editId="03F57844">
            <wp:extent cx="4743450" cy="3126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417" cy="31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>
      <w:r>
        <w:rPr>
          <w:noProof/>
        </w:rPr>
        <w:lastRenderedPageBreak/>
        <w:drawing>
          <wp:inline distT="0" distB="0" distL="0" distR="0" wp14:anchorId="2B63D3E4" wp14:editId="161298DB">
            <wp:extent cx="4946650" cy="3115633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650" cy="31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/>
    <w:p w:rsidR="00CF12A3" w:rsidRDefault="00CF12A3"/>
    <w:p w:rsidR="00CF12A3" w:rsidRDefault="00CF12A3">
      <w:r>
        <w:rPr>
          <w:noProof/>
        </w:rPr>
        <w:drawing>
          <wp:inline distT="0" distB="0" distL="0" distR="0" wp14:anchorId="52DD3AF6" wp14:editId="2A6F796B">
            <wp:extent cx="4714383" cy="294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384" cy="29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>
      <w:r>
        <w:rPr>
          <w:noProof/>
        </w:rPr>
        <w:lastRenderedPageBreak/>
        <w:drawing>
          <wp:inline distT="0" distB="0" distL="0" distR="0" wp14:anchorId="3FCC2888" wp14:editId="34677953">
            <wp:extent cx="4851400" cy="3160450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002" cy="31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/>
    <w:p w:rsidR="00CF12A3" w:rsidRDefault="00CF12A3"/>
    <w:p w:rsidR="00CF12A3" w:rsidRDefault="00CF12A3">
      <w:bookmarkStart w:id="0" w:name="_GoBack"/>
      <w:r>
        <w:rPr>
          <w:noProof/>
        </w:rPr>
        <w:drawing>
          <wp:inline distT="0" distB="0" distL="0" distR="0" wp14:anchorId="24AA0E9E" wp14:editId="72588FB5">
            <wp:extent cx="4749800" cy="325371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906" cy="32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1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A3"/>
    <w:rsid w:val="008979DB"/>
    <w:rsid w:val="00A80A64"/>
    <w:rsid w:val="00C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5160"/>
  <w15:chartTrackingRefBased/>
  <w15:docId w15:val="{65F208B6-3A05-4930-91D7-791222A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26f294f9-5726-4b47-bdc4-0ae4ff701c60">2020-03-24T00:19:44+00:00</PPSubmittedDate>
    <PPSubmittedBy xmlns="26f294f9-5726-4b47-bdc4-0ae4ff701c60">
      <UserInfo>
        <DisplayName>WOODHOUSE, Tony</DisplayName>
        <AccountId>30</AccountId>
        <AccountType/>
      </UserInfo>
    </PPSubmittedBy>
    <PPLastReviewedBy xmlns="26f294f9-5726-4b47-bdc4-0ae4ff701c60">
      <UserInfo>
        <DisplayName>WOODHOUSE, Tony</DisplayName>
        <AccountId>30</AccountId>
        <AccountType/>
      </UserInfo>
    </PPLastReviewedBy>
    <PPModeratedDate xmlns="26f294f9-5726-4b47-bdc4-0ae4ff701c60">2020-03-24T00:20:54+00:00</PPModeratedDate>
    <PPLastReviewedDate xmlns="26f294f9-5726-4b47-bdc4-0ae4ff701c60">2020-03-24T00:20:54+00:00</PPLastReviewedDate>
    <PPContentOwner xmlns="26f294f9-5726-4b47-bdc4-0ae4ff701c60">
      <UserInfo>
        <DisplayName>WOODHOUSE, Tony</DisplayName>
        <AccountId>30</AccountId>
        <AccountType/>
      </UserInfo>
    </PPContentOwner>
    <PPPublishedNotificationAddresses xmlns="26f294f9-5726-4b47-bdc4-0ae4ff701c60" xsi:nil="true"/>
    <PublishingExpirationDate xmlns="http://schemas.microsoft.com/sharepoint/v3" xsi:nil="true"/>
    <PPReferenceNumber xmlns="26f294f9-5726-4b47-bdc4-0ae4ff701c60" xsi:nil="true"/>
    <PublishingStartDate xmlns="http://schemas.microsoft.com/sharepoint/v3" xsi:nil="true"/>
    <PPModeratedBy xmlns="26f294f9-5726-4b47-bdc4-0ae4ff701c60">
      <UserInfo>
        <DisplayName>WOODHOUSE, Tony</DisplayName>
        <AccountId>30</AccountId>
        <AccountType/>
      </UserInfo>
    </PPModeratedBy>
    <PPContentApprover xmlns="26f294f9-5726-4b47-bdc4-0ae4ff701c60">
      <UserInfo>
        <DisplayName>WOODHOUSE, Tony</DisplayName>
        <AccountId>30</AccountId>
        <AccountType/>
      </UserInfo>
    </PPContentApprover>
    <PPContentAuthor xmlns="26f294f9-5726-4b47-bdc4-0ae4ff701c60">
      <UserInfo>
        <DisplayName>WOODHOUSE, Tony</DisplayName>
        <AccountId>30</AccountId>
        <AccountType/>
      </UserInfo>
    </PPContentAuthor>
    <PPReviewDate xmlns="26f294f9-5726-4b47-bdc4-0ae4ff701c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AD7F029EC824EB2FEFC5EAC58CFB8" ma:contentTypeVersion="1" ma:contentTypeDescription="Create a new document." ma:contentTypeScope="" ma:versionID="9476a73d1a879c17b9fb73d41bbd4e3e">
  <xsd:schema xmlns:xsd="http://www.w3.org/2001/XMLSchema" xmlns:xs="http://www.w3.org/2001/XMLSchema" xmlns:p="http://schemas.microsoft.com/office/2006/metadata/properties" xmlns:ns1="http://schemas.microsoft.com/sharepoint/v3" xmlns:ns2="26f294f9-5726-4b47-bdc4-0ae4ff701c60" targetNamespace="http://schemas.microsoft.com/office/2006/metadata/properties" ma:root="true" ma:fieldsID="d7b3ffb5386fcefa92b2845ec750758a" ns1:_="" ns2:_="">
    <xsd:import namespace="http://schemas.microsoft.com/sharepoint/v3"/>
    <xsd:import namespace="26f294f9-5726-4b47-bdc4-0ae4ff701c6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94f9-5726-4b47-bdc4-0ae4ff701c6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3426C-C593-48A6-A255-2FB27D916834}"/>
</file>

<file path=customXml/itemProps2.xml><?xml version="1.0" encoding="utf-8"?>
<ds:datastoreItem xmlns:ds="http://schemas.openxmlformats.org/officeDocument/2006/customXml" ds:itemID="{0D0ED0E7-3225-4854-8FA9-990F80960662}"/>
</file>

<file path=customXml/itemProps3.xml><?xml version="1.0" encoding="utf-8"?>
<ds:datastoreItem xmlns:ds="http://schemas.openxmlformats.org/officeDocument/2006/customXml" ds:itemID="{CE515DCB-725A-40B0-9268-583410783831}"/>
</file>

<file path=customXml/itemProps4.xml><?xml version="1.0" encoding="utf-8"?>
<ds:datastoreItem xmlns:ds="http://schemas.openxmlformats.org/officeDocument/2006/customXml" ds:itemID="{15F8B451-8DDB-4B0F-9717-7E01CE1B84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activities Year 2</dc:title>
  <dc:subject/>
  <dc:creator>WILKINSON, Karen (kwilk54)</dc:creator>
  <cp:keywords/>
  <dc:description/>
  <cp:lastModifiedBy>WILKINSON, Karen (kwilk54)</cp:lastModifiedBy>
  <cp:revision>1</cp:revision>
  <dcterms:created xsi:type="dcterms:W3CDTF">2020-03-18T01:40:00Z</dcterms:created>
  <dcterms:modified xsi:type="dcterms:W3CDTF">2020-03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D7F029EC824EB2FEFC5EAC58CFB8</vt:lpwstr>
  </property>
</Properties>
</file>